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82CE2" w14:textId="1754D650" w:rsidR="002A6232" w:rsidRDefault="002A6232" w:rsidP="00CF5696"/>
    <w:p w14:paraId="2019034D" w14:textId="07466253" w:rsidR="00877029" w:rsidRPr="00CB46ED" w:rsidRDefault="006A7D6D" w:rsidP="00C447F5">
      <w:pPr>
        <w:pStyle w:val="af"/>
        <w:tabs>
          <w:tab w:val="left" w:pos="1560"/>
        </w:tabs>
        <w:rPr>
          <w:b/>
          <w:szCs w:val="24"/>
        </w:rPr>
      </w:pPr>
      <w:r w:rsidRPr="00C447F5">
        <w:rPr>
          <w:rFonts w:asciiTheme="minorHAnsi" w:eastAsiaTheme="majorEastAsia" w:hAnsiTheme="minorHAnsi"/>
          <w:b/>
          <w:szCs w:val="24"/>
        </w:rPr>
        <w:t>2</w:t>
      </w:r>
      <w:r w:rsidR="00CE6DAE" w:rsidRPr="00C447F5">
        <w:rPr>
          <w:rFonts w:asciiTheme="minorHAnsi" w:eastAsiaTheme="majorEastAsia" w:hAnsiTheme="minorHAnsi"/>
          <w:b/>
          <w:szCs w:val="24"/>
        </w:rPr>
        <w:t>021</w:t>
      </w:r>
      <w:r w:rsidR="00DA33E0" w:rsidRPr="00C447F5">
        <w:rPr>
          <w:rFonts w:asciiTheme="minorHAnsi" w:eastAsiaTheme="majorEastAsia" w:hAnsiTheme="minorHAnsi"/>
          <w:b/>
          <w:szCs w:val="24"/>
        </w:rPr>
        <w:t>年</w:t>
      </w:r>
      <w:r w:rsidR="00CF6CB3">
        <w:rPr>
          <w:rFonts w:asciiTheme="minorEastAsia" w:eastAsiaTheme="minorEastAsia" w:hAnsiTheme="minorEastAsia" w:hint="eastAsia"/>
          <w:b/>
          <w:szCs w:val="24"/>
        </w:rPr>
        <w:t>８</w:t>
      </w:r>
      <w:r w:rsidR="00B22726" w:rsidRPr="00C447F5">
        <w:rPr>
          <w:rFonts w:asciiTheme="minorEastAsia" w:eastAsiaTheme="minorEastAsia" w:hAnsiTheme="minorEastAsia"/>
          <w:b/>
          <w:szCs w:val="24"/>
        </w:rPr>
        <w:t>月　英会話サロ</w:t>
      </w:r>
      <w:r w:rsidR="00441966" w:rsidRPr="00C447F5">
        <w:rPr>
          <w:rFonts w:asciiTheme="minorEastAsia" w:eastAsiaTheme="minorEastAsia" w:hAnsiTheme="minor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80"/>
        <w:gridCol w:w="10"/>
        <w:gridCol w:w="994"/>
        <w:gridCol w:w="11"/>
        <w:gridCol w:w="2418"/>
        <w:gridCol w:w="6"/>
        <w:gridCol w:w="3085"/>
        <w:gridCol w:w="2711"/>
        <w:gridCol w:w="14"/>
        <w:gridCol w:w="2840"/>
        <w:gridCol w:w="10"/>
        <w:gridCol w:w="1953"/>
      </w:tblGrid>
      <w:tr w:rsidR="002D6BF8" w:rsidRPr="00185B60" w14:paraId="26AB508B" w14:textId="77777777" w:rsidTr="00D46D8A">
        <w:trPr>
          <w:trHeight w:val="371"/>
        </w:trPr>
        <w:tc>
          <w:tcPr>
            <w:tcW w:w="13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177A12" w:rsidRPr="00185B60" w14:paraId="56E67748" w14:textId="38C6E14E" w:rsidTr="00D46D8A">
        <w:trPr>
          <w:trHeight w:val="1100"/>
        </w:trPr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0A4A5" w14:textId="77777777" w:rsidR="00177A12" w:rsidRDefault="00177A12" w:rsidP="00AC2395">
            <w:pP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</w:pPr>
            <w:r w:rsidRPr="00177A12"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>1</w:t>
            </w:r>
          </w:p>
          <w:p w14:paraId="552C58A4" w14:textId="3CC7F599" w:rsidR="00B37558" w:rsidRPr="00D35DD4" w:rsidRDefault="0049415F" w:rsidP="00AC239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1B02EC78" wp14:editId="14356CB3">
                  <wp:extent cx="733425" cy="742950"/>
                  <wp:effectExtent l="0" t="0" r="9525" b="0"/>
                  <wp:docPr id="7" name="図 7" descr="C:\Users\Owner\Desktop\hanabi01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hanabi01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13321" w14:textId="4B8F9923" w:rsidR="00177A12" w:rsidRPr="00D35DD4" w:rsidRDefault="00ED0638" w:rsidP="00177A12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24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338D1" w14:textId="77777777" w:rsidR="00177A12" w:rsidRDefault="00ED0638" w:rsidP="00177A12">
            <w:pPr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</w:p>
          <w:p w14:paraId="5DB79D8A" w14:textId="77777777" w:rsidR="00B37558" w:rsidRDefault="00B37558" w:rsidP="00B37558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68239B62" w14:textId="77777777" w:rsidR="00B37558" w:rsidRPr="0044031D" w:rsidRDefault="00B37558" w:rsidP="00B37558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390D0027" w14:textId="77777777" w:rsidR="00B37558" w:rsidRDefault="00B37558" w:rsidP="00B37558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34D2809C" w14:textId="42CBB42E" w:rsidR="00B37558" w:rsidRPr="00D35DD4" w:rsidRDefault="00B37558" w:rsidP="00B37558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7D608" w14:textId="77777777" w:rsidR="00177A12" w:rsidRDefault="00ED0638" w:rsidP="00177A12">
            <w:pPr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4</w:t>
            </w:r>
          </w:p>
          <w:p w14:paraId="5AB6AF80" w14:textId="77777777" w:rsidR="00B37558" w:rsidRDefault="00B37558" w:rsidP="00B3755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10D120AB" w14:textId="2D77AF0C" w:rsidR="00B37558" w:rsidRPr="00D35DD4" w:rsidRDefault="00B37558" w:rsidP="00B37558">
            <w:pPr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</w:p>
        </w:tc>
        <w:tc>
          <w:tcPr>
            <w:tcW w:w="2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47035" w14:textId="727B6619" w:rsidR="00177A12" w:rsidRDefault="00ED0638" w:rsidP="00B704B2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5</w:t>
            </w:r>
          </w:p>
          <w:p w14:paraId="79D87084" w14:textId="7F618437" w:rsidR="00177A12" w:rsidRDefault="00177A12" w:rsidP="00B704B2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A5DA26E" w14:textId="77777777" w:rsidR="00177A12" w:rsidRDefault="00177A12" w:rsidP="00B704B2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7B2AB033" w14:textId="1A1D608B" w:rsidR="00177A12" w:rsidRPr="00E15690" w:rsidRDefault="00177A12" w:rsidP="00417F68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5204D" w14:textId="044AD49A" w:rsidR="00177A12" w:rsidRDefault="00ED0638" w:rsidP="00F1324D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6</w:t>
            </w:r>
          </w:p>
          <w:p w14:paraId="55484A1A" w14:textId="77777777" w:rsidR="00177A12" w:rsidRDefault="00177A12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14FB54A" w14:textId="77777777" w:rsidR="00177A12" w:rsidRDefault="00177A12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9D9AED4" w14:textId="5084E20F" w:rsidR="00177A12" w:rsidRPr="00E15690" w:rsidRDefault="00177A12" w:rsidP="00F1324D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F1029" w14:textId="57CCFDA7" w:rsidR="00177A12" w:rsidRDefault="00ED0638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7</w:t>
            </w:r>
          </w:p>
          <w:p w14:paraId="436CB530" w14:textId="1B9BF9D2" w:rsidR="00177A12" w:rsidRPr="00397E0A" w:rsidRDefault="00177A12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</w:t>
            </w:r>
          </w:p>
          <w:p w14:paraId="64D3EEEC" w14:textId="129FF729" w:rsidR="00177A12" w:rsidRDefault="00177A12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379775C" w14:textId="77777777" w:rsidR="00177A12" w:rsidRPr="00420F8E" w:rsidRDefault="00177A12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40BE4407" w14:textId="4C70395D" w:rsidR="00177A12" w:rsidRPr="00E17E39" w:rsidRDefault="00177A12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46D8A" w:rsidRPr="00185B60" w14:paraId="73CA7A58" w14:textId="4640B4DF" w:rsidTr="003E3AAE">
        <w:trPr>
          <w:trHeight w:val="1454"/>
        </w:trPr>
        <w:tc>
          <w:tcPr>
            <w:tcW w:w="13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EAAFE" w14:textId="1919AC41" w:rsidR="00D46D8A" w:rsidRDefault="00D46D8A" w:rsidP="00090738">
            <w:pPr>
              <w:tabs>
                <w:tab w:val="left" w:pos="14580"/>
              </w:tabs>
              <w:rPr>
                <w:rFonts w:asciiTheme="minorHAnsi" w:hAnsiTheme="minorHAnsi" w:hint="eastAsia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0"/>
              </w:rPr>
              <w:t>8</w:t>
            </w:r>
          </w:p>
          <w:p w14:paraId="6F0DCE62" w14:textId="5D72A00A" w:rsidR="00D46D8A" w:rsidRDefault="00D46D8A" w:rsidP="00B3755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sz w:val="16"/>
                <w:szCs w:val="16"/>
              </w:rPr>
            </w:pPr>
            <w:bookmarkStart w:id="0" w:name="_GoBack"/>
            <w:bookmarkEnd w:id="0"/>
            <w:r w:rsidRPr="006E6EE1">
              <w:rPr>
                <w:rFonts w:asciiTheme="minorHAnsi" w:eastAsia="HGP創英角ﾎﾟｯﾌﾟ体" w:hAnsiTheme="minorHAnsi" w:hint="eastAsia"/>
                <w:b/>
                <w:sz w:val="16"/>
                <w:szCs w:val="16"/>
              </w:rPr>
              <w:t>12:30-14:00</w:t>
            </w:r>
          </w:p>
          <w:p w14:paraId="7FB37910" w14:textId="77777777" w:rsidR="00D46D8A" w:rsidRDefault="00D46D8A" w:rsidP="00B3755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sz w:val="16"/>
                <w:szCs w:val="16"/>
              </w:rPr>
            </w:pPr>
            <w:r>
              <w:rPr>
                <w:rFonts w:asciiTheme="minorHAnsi" w:eastAsia="HGP創英角ﾎﾟｯﾌﾟ体" w:hAnsiTheme="minorHAnsi" w:hint="eastAsia"/>
                <w:b/>
                <w:sz w:val="16"/>
                <w:szCs w:val="16"/>
              </w:rPr>
              <w:t>Gospel</w:t>
            </w:r>
          </w:p>
          <w:p w14:paraId="23385792" w14:textId="77777777" w:rsidR="00D46D8A" w:rsidRPr="006E6EE1" w:rsidRDefault="00D46D8A" w:rsidP="00B37558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inorHAnsi" w:eastAsia="HGP創英角ﾎﾟｯﾌﾟ体" w:hAnsiTheme="minorHAnsi" w:hint="eastAsia"/>
                <w:sz w:val="16"/>
                <w:szCs w:val="16"/>
              </w:rPr>
              <w:t xml:space="preserve">  </w:t>
            </w:r>
          </w:p>
          <w:p w14:paraId="43844026" w14:textId="77777777" w:rsidR="00D46D8A" w:rsidRPr="006E6EE1" w:rsidRDefault="00D46D8A" w:rsidP="00B37558">
            <w:pPr>
              <w:tabs>
                <w:tab w:val="left" w:pos="1458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6E6EE1">
              <w:rPr>
                <w:rFonts w:hint="eastAsia"/>
                <w:b/>
                <w:color w:val="000000" w:themeColor="text1"/>
                <w:sz w:val="16"/>
                <w:szCs w:val="16"/>
              </w:rPr>
              <w:t>14:00-17:00</w:t>
            </w:r>
          </w:p>
          <w:p w14:paraId="7248B3C2" w14:textId="4057F961" w:rsidR="00D46D8A" w:rsidRPr="00F1324D" w:rsidRDefault="00D46D8A" w:rsidP="00CA753E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J</w:t>
            </w:r>
            <w:r>
              <w:rPr>
                <w:rFonts w:hint="eastAsia"/>
                <w:b/>
                <w:sz w:val="20"/>
                <w:szCs w:val="20"/>
              </w:rPr>
              <w:t xml:space="preserve">azz </w:t>
            </w:r>
            <w:r w:rsidRPr="004E1D52">
              <w:rPr>
                <w:rFonts w:hint="eastAsia"/>
                <w:b/>
                <w:color w:val="FF0000"/>
                <w:sz w:val="20"/>
                <w:szCs w:val="20"/>
              </w:rPr>
              <w:t>S</w:t>
            </w:r>
            <w:r w:rsidRPr="004E1D52">
              <w:rPr>
                <w:rFonts w:hint="eastAsia"/>
                <w:b/>
                <w:sz w:val="20"/>
                <w:szCs w:val="20"/>
              </w:rPr>
              <w:t>ession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F7BBB" w14:textId="480C8FE4" w:rsidR="00D46D8A" w:rsidRPr="00F1324D" w:rsidRDefault="00D46D8A" w:rsidP="00F132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FF224" w14:textId="011F2BD2" w:rsidR="00D46D8A" w:rsidRDefault="00D46D8A" w:rsidP="00F1324D">
            <w:pPr>
              <w:tabs>
                <w:tab w:val="left" w:pos="1458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10</w:t>
            </w:r>
          </w:p>
          <w:p w14:paraId="37E9398D" w14:textId="7C198AB2" w:rsidR="00D46D8A" w:rsidRDefault="00D46D8A" w:rsidP="00E1569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951B456" w14:textId="77777777" w:rsidR="00D46D8A" w:rsidRPr="0044031D" w:rsidRDefault="00D46D8A" w:rsidP="00E1569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1E80001D" w14:textId="77777777" w:rsidR="00D46D8A" w:rsidRDefault="00D46D8A" w:rsidP="00E15690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552080C6" w14:textId="2F912D35" w:rsidR="00D46D8A" w:rsidRPr="00F1324D" w:rsidRDefault="00D46D8A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30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9029D" w14:textId="7F7C8DA5" w:rsidR="00D46D8A" w:rsidRDefault="00D46D8A" w:rsidP="00F1324D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1</w:t>
            </w:r>
          </w:p>
          <w:p w14:paraId="21760F56" w14:textId="77777777" w:rsidR="00D46D8A" w:rsidRDefault="00D46D8A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7144F1C0" w14:textId="493728F6" w:rsidR="00D46D8A" w:rsidRPr="00F1324D" w:rsidRDefault="00D46D8A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</w:p>
        </w:tc>
        <w:tc>
          <w:tcPr>
            <w:tcW w:w="2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5EF31" w14:textId="77777777" w:rsidR="003E3AAE" w:rsidRDefault="00D46D8A" w:rsidP="003E3AAE">
            <w:pPr>
              <w:tabs>
                <w:tab w:val="left" w:pos="14580"/>
              </w:tabs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="003E3AAE">
              <w:rPr>
                <w:rFonts w:hint="eastAsia"/>
                <w:b/>
                <w:sz w:val="20"/>
                <w:szCs w:val="20"/>
              </w:rPr>
              <w:t xml:space="preserve"> No Class</w:t>
            </w:r>
          </w:p>
          <w:p w14:paraId="4F26CA6C" w14:textId="1E307378" w:rsidR="00A244F1" w:rsidRDefault="00A244F1" w:rsidP="003E3AAE">
            <w:pPr>
              <w:tabs>
                <w:tab w:val="left" w:pos="14580"/>
              </w:tabs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</w:p>
          <w:p w14:paraId="1E750547" w14:textId="1FFA6B2F" w:rsidR="00A244F1" w:rsidRPr="003E3AAE" w:rsidRDefault="00A244F1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</w:t>
            </w:r>
            <w:r>
              <w:rPr>
                <w:rFonts w:hint="eastAsia"/>
                <w:b/>
                <w:noProof/>
                <w:sz w:val="20"/>
                <w:szCs w:val="20"/>
              </w:rPr>
              <w:drawing>
                <wp:inline distT="0" distB="0" distL="0" distR="0" wp14:anchorId="088E0B22" wp14:editId="5EADDDE7">
                  <wp:extent cx="741549" cy="612000"/>
                  <wp:effectExtent l="0" t="0" r="1905" b="0"/>
                  <wp:docPr id="14" name="図 14" descr="C:\Users\Owner\Desktop\hiy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Desktop\hiy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54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CA7B17" w14:textId="77777777" w:rsidR="00D46D8A" w:rsidRDefault="00D46D8A" w:rsidP="003E3AAE">
            <w:pPr>
              <w:tabs>
                <w:tab w:val="left" w:pos="14580"/>
              </w:tabs>
              <w:ind w:left="11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Pr="003E3AAE">
              <w:rPr>
                <w:rFonts w:hint="eastAsia"/>
                <w:b/>
                <w:sz w:val="20"/>
                <w:szCs w:val="20"/>
              </w:rPr>
              <w:t xml:space="preserve"> No Clas</w:t>
            </w:r>
            <w:r w:rsidR="00A244F1">
              <w:rPr>
                <w:rFonts w:hint="eastAsia"/>
                <w:b/>
                <w:sz w:val="20"/>
                <w:szCs w:val="20"/>
              </w:rPr>
              <w:t>s</w:t>
            </w:r>
          </w:p>
          <w:p w14:paraId="56D241AE" w14:textId="77777777" w:rsidR="00A244F1" w:rsidRDefault="00A244F1" w:rsidP="003E3AAE">
            <w:pPr>
              <w:tabs>
                <w:tab w:val="left" w:pos="14580"/>
              </w:tabs>
              <w:ind w:left="11"/>
              <w:rPr>
                <w:rFonts w:hint="eastAsia"/>
                <w:b/>
                <w:sz w:val="20"/>
                <w:szCs w:val="20"/>
              </w:rPr>
            </w:pPr>
          </w:p>
          <w:p w14:paraId="46AA765F" w14:textId="74B8EF23" w:rsidR="00A244F1" w:rsidRPr="003E3AAE" w:rsidRDefault="00A244F1" w:rsidP="003E3AAE">
            <w:pPr>
              <w:tabs>
                <w:tab w:val="left" w:pos="14580"/>
              </w:tabs>
              <w:ind w:left="1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   </w:t>
            </w:r>
            <w:r>
              <w:rPr>
                <w:rFonts w:hint="eastAsia"/>
                <w:b/>
                <w:noProof/>
                <w:sz w:val="20"/>
                <w:szCs w:val="20"/>
              </w:rPr>
              <w:drawing>
                <wp:inline distT="0" distB="0" distL="0" distR="0" wp14:anchorId="7415ACBA" wp14:editId="2AF67C22">
                  <wp:extent cx="612000" cy="612000"/>
                  <wp:effectExtent l="0" t="0" r="0" b="0"/>
                  <wp:docPr id="15" name="図 15" descr="C:\Users\Owner\Desktop\0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wner\Desktop\0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EFE1" w14:textId="77777777" w:rsidR="00D46D8A" w:rsidRDefault="00D46D8A" w:rsidP="00D46D8A">
            <w:pPr>
              <w:tabs>
                <w:tab w:val="left" w:pos="14580"/>
              </w:tabs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  <w:r w:rsidRPr="003E3AAE">
              <w:rPr>
                <w:rFonts w:hint="eastAsia"/>
                <w:b/>
                <w:sz w:val="20"/>
                <w:szCs w:val="20"/>
              </w:rPr>
              <w:t>No Class</w:t>
            </w:r>
          </w:p>
          <w:p w14:paraId="5173682C" w14:textId="77777777" w:rsidR="00A244F1" w:rsidRDefault="00A244F1" w:rsidP="00D46D8A">
            <w:pPr>
              <w:tabs>
                <w:tab w:val="left" w:pos="14580"/>
              </w:tabs>
              <w:rPr>
                <w:rFonts w:hint="eastAsia"/>
                <w:b/>
                <w:sz w:val="20"/>
                <w:szCs w:val="20"/>
              </w:rPr>
            </w:pPr>
          </w:p>
          <w:p w14:paraId="3B67B6DD" w14:textId="1A40AD06" w:rsidR="00A244F1" w:rsidRPr="003E3AAE" w:rsidRDefault="00A244F1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</w:t>
            </w:r>
            <w:r>
              <w:rPr>
                <w:rFonts w:hint="eastAsia"/>
                <w:b/>
                <w:noProof/>
                <w:sz w:val="20"/>
                <w:szCs w:val="20"/>
              </w:rPr>
              <w:drawing>
                <wp:inline distT="0" distB="0" distL="0" distR="0" wp14:anchorId="06D14D89" wp14:editId="3658CCC9">
                  <wp:extent cx="696000" cy="720000"/>
                  <wp:effectExtent l="0" t="0" r="8890" b="4445"/>
                  <wp:docPr id="17" name="図 17" descr="C:\Users\Owner\Desktop\July ヨッ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Desktop\July ヨッ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8A" w:rsidRPr="00874BE2" w14:paraId="0D6E52CD" w14:textId="33FDB60B" w:rsidTr="00D46D8A">
        <w:trPr>
          <w:trHeight w:val="1273"/>
        </w:trPr>
        <w:tc>
          <w:tcPr>
            <w:tcW w:w="13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ABD22" w14:textId="504BD151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5</w:t>
            </w:r>
          </w:p>
          <w:p w14:paraId="3626E6BB" w14:textId="747B24DA" w:rsidR="00D46D8A" w:rsidRPr="00A244F1" w:rsidRDefault="00A244F1" w:rsidP="00A3677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5D8442C" wp14:editId="0942F0C6">
                  <wp:extent cx="524433" cy="504000"/>
                  <wp:effectExtent l="0" t="0" r="9525" b="0"/>
                  <wp:docPr id="18" name="図 18" descr="C:\Users\Owner\Pictures\Pe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wner\Pictures\Pe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3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A6021" w14:textId="77777777" w:rsidR="00D46D8A" w:rsidRDefault="00D46D8A" w:rsidP="00FD456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23265AE7" w14:textId="33C6253D" w:rsidR="00D46D8A" w:rsidRPr="00B4476D" w:rsidRDefault="00D46D8A" w:rsidP="00D46D8A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B9452" w14:textId="76F9AC6F" w:rsidR="00D46D8A" w:rsidRPr="003E3AAE" w:rsidRDefault="00D46D8A" w:rsidP="00FD456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17 </w:t>
            </w:r>
            <w:r w:rsidRPr="003E3AAE">
              <w:rPr>
                <w:rFonts w:asciiTheme="minorHAnsi" w:eastAsia="HGP創英角ﾎﾟｯﾌﾟ体" w:hAnsiTheme="minorHAnsi" w:hint="eastAsia"/>
                <w:b/>
                <w:sz w:val="20"/>
                <w:szCs w:val="20"/>
              </w:rPr>
              <w:t>No Class</w:t>
            </w:r>
          </w:p>
          <w:p w14:paraId="7E12FF27" w14:textId="2CEEB3AC" w:rsidR="00D46D8A" w:rsidRPr="00B4476D" w:rsidRDefault="003E3AAE" w:rsidP="00D46D8A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   </w:t>
            </w: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1D44AB8E" wp14:editId="5B3C1C82">
                  <wp:extent cx="576000" cy="576000"/>
                  <wp:effectExtent l="0" t="0" r="0" b="0"/>
                  <wp:docPr id="9" name="図 9" descr="C:\Users\Owner\Desktop\july ハイビスカ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esktop\july ハイビスカ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42CB8" w14:textId="4BB3E37B" w:rsidR="00E82CCF" w:rsidRPr="003E3AAE" w:rsidRDefault="00D46D8A" w:rsidP="00E82CCF">
            <w:pPr>
              <w:tabs>
                <w:tab w:val="left" w:pos="14580"/>
              </w:tabs>
              <w:ind w:left="101"/>
              <w:rPr>
                <w:rFonts w:asciiTheme="minorHAnsi" w:eastAsia="HGP創英角ﾎﾟｯﾌﾟ体" w:hAnsiTheme="minorHAnsi"/>
                <w:b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18 </w:t>
            </w:r>
            <w:r w:rsidRPr="003E3AAE">
              <w:rPr>
                <w:rFonts w:asciiTheme="minorHAnsi" w:eastAsia="HGP創英角ﾎﾟｯﾌﾟ体" w:hAnsiTheme="minorHAnsi" w:hint="eastAsia"/>
                <w:b/>
                <w:sz w:val="20"/>
                <w:szCs w:val="20"/>
              </w:rPr>
              <w:t>No Class</w:t>
            </w:r>
          </w:p>
          <w:p w14:paraId="0AFB5BA5" w14:textId="237F2E1B" w:rsidR="00D46D8A" w:rsidRPr="00B4476D" w:rsidRDefault="00E82CCF" w:rsidP="00E82CCF">
            <w:pPr>
              <w:tabs>
                <w:tab w:val="left" w:pos="14580"/>
              </w:tabs>
              <w:ind w:firstLineChars="500" w:firstLine="1000"/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628F4A39" wp14:editId="234290A6">
                  <wp:extent cx="591158" cy="576000"/>
                  <wp:effectExtent l="0" t="0" r="0" b="0"/>
                  <wp:docPr id="2" name="図 2" descr="C:\Users\Owner\Desktop\1100205203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1100205203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58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7DB10435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9</w:t>
            </w:r>
          </w:p>
          <w:p w14:paraId="5CC72D48" w14:textId="77777777" w:rsidR="00D46D8A" w:rsidRDefault="00D46D8A" w:rsidP="00244A6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D46D8A" w:rsidRPr="00B4476D" w:rsidRDefault="00D46D8A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7C4AF9F3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0</w:t>
            </w:r>
          </w:p>
          <w:p w14:paraId="471D537F" w14:textId="77777777" w:rsidR="00D46D8A" w:rsidRDefault="00D46D8A" w:rsidP="0010664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D0F52C0" w:rsidR="00D46D8A" w:rsidRPr="0010664F" w:rsidRDefault="00D46D8A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0ACC58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1</w:t>
            </w:r>
          </w:p>
          <w:p w14:paraId="6A9B2861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D68F9E9" w14:textId="6566F3C9" w:rsidR="00D46D8A" w:rsidRPr="00EB56E6" w:rsidRDefault="00D46D8A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D46D8A" w:rsidRPr="00B4476D" w:rsidRDefault="00D46D8A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D46D8A">
        <w:trPr>
          <w:trHeight w:val="1467"/>
        </w:trPr>
        <w:tc>
          <w:tcPr>
            <w:tcW w:w="13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684AA" w14:textId="39F11C93" w:rsidR="00CA753E" w:rsidRDefault="003E5856" w:rsidP="00CA753E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2</w:t>
            </w:r>
          </w:p>
          <w:p w14:paraId="1218CE59" w14:textId="58228F86" w:rsidR="00AB404D" w:rsidRPr="00C2441B" w:rsidRDefault="00AB404D" w:rsidP="00ED0638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B2CB7" w14:textId="0A4840A3" w:rsidR="00CA753E" w:rsidRPr="003E5856" w:rsidRDefault="003E5856" w:rsidP="00CA753E">
            <w:pPr>
              <w:tabs>
                <w:tab w:val="left" w:pos="1015"/>
              </w:tabs>
              <w:rPr>
                <w:sz w:val="20"/>
                <w:szCs w:val="20"/>
              </w:rPr>
            </w:pPr>
            <w:r w:rsidRPr="003E5856">
              <w:rPr>
                <w:rFonts w:hint="eastAsia"/>
                <w:sz w:val="20"/>
                <w:szCs w:val="20"/>
              </w:rPr>
              <w:t>23</w:t>
            </w:r>
          </w:p>
          <w:p w14:paraId="66CEECF1" w14:textId="77777777" w:rsidR="00CA753E" w:rsidRDefault="00CA753E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  <w:p w14:paraId="6EECDB7B" w14:textId="51B328FE" w:rsidR="00761DF2" w:rsidRPr="00417F68" w:rsidRDefault="00761DF2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6AE89" w14:textId="68027E1B" w:rsidR="009A67EB" w:rsidRDefault="003E58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4</w:t>
            </w:r>
          </w:p>
          <w:p w14:paraId="59522BB4" w14:textId="6DB56284" w:rsidR="00A3677D" w:rsidRDefault="006216DB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A3677D">
              <w:rPr>
                <w:b/>
                <w:sz w:val="16"/>
                <w:szCs w:val="16"/>
              </w:rPr>
              <w:t>0 – 1</w:t>
            </w:r>
            <w:r w:rsidR="00A3677D">
              <w:rPr>
                <w:rFonts w:hint="eastAsia"/>
                <w:b/>
                <w:sz w:val="16"/>
                <w:szCs w:val="16"/>
              </w:rPr>
              <w:t>1</w:t>
            </w:r>
            <w:r w:rsidR="00A3677D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A3677D" w:rsidRPr="00185B60">
              <w:rPr>
                <w:b/>
                <w:sz w:val="16"/>
                <w:szCs w:val="16"/>
              </w:rPr>
              <w:t>0</w:t>
            </w:r>
            <w:r w:rsidR="00A3677D" w:rsidRPr="00185B60">
              <w:rPr>
                <w:sz w:val="16"/>
                <w:szCs w:val="16"/>
              </w:rPr>
              <w:t xml:space="preserve"> </w:t>
            </w:r>
            <w:r w:rsidR="00A367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44031D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6EF0CB5" w14:textId="7976BE31" w:rsidR="0044031D" w:rsidRDefault="0044031D" w:rsidP="00A3677D">
            <w:pPr>
              <w:ind w:left="1365" w:hangingChars="850" w:hanging="13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44031D">
              <w:rPr>
                <w:sz w:val="16"/>
                <w:szCs w:val="16"/>
              </w:rPr>
              <w:t>Stephen</w:t>
            </w:r>
          </w:p>
          <w:p w14:paraId="4DC3FAA0" w14:textId="70040351" w:rsidR="003A5EE7" w:rsidRDefault="003A5EE7" w:rsidP="00E82CCF">
            <w:pPr>
              <w:tabs>
                <w:tab w:val="right" w:pos="2208"/>
              </w:tabs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  <w:r w:rsidR="00E82CCF">
              <w:rPr>
                <w:rFonts w:asciiTheme="minorHAnsi" w:eastAsia="ＭＳ Ｐゴシック" w:hAnsiTheme="minorHAnsi"/>
                <w:b/>
                <w:sz w:val="16"/>
                <w:szCs w:val="16"/>
              </w:rPr>
              <w:tab/>
            </w:r>
          </w:p>
          <w:p w14:paraId="174063E3" w14:textId="49F5BCAA" w:rsidR="00B4476D" w:rsidRPr="003A5EE7" w:rsidRDefault="00367EAC" w:rsidP="00B7036B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B7036B">
              <w:rPr>
                <w:rFonts w:hint="eastAsia"/>
                <w:b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778F1676" w:rsidR="00F71C89" w:rsidRDefault="000558A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3E5856">
              <w:rPr>
                <w:rFonts w:hint="eastAsia"/>
                <w:sz w:val="20"/>
                <w:szCs w:val="20"/>
              </w:rPr>
              <w:t>5</w:t>
            </w:r>
          </w:p>
          <w:p w14:paraId="0028D03A" w14:textId="25D478D6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sz w:val="16"/>
                <w:szCs w:val="16"/>
              </w:rPr>
              <w:t>Stephen</w:t>
            </w:r>
          </w:p>
          <w:p w14:paraId="5226D9F7" w14:textId="1C416162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44031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031D">
              <w:rPr>
                <w:rFonts w:asciiTheme="minorHAnsi" w:eastAsiaTheme="majorEastAsia" w:hAnsiTheme="minorHAnsi"/>
                <w:sz w:val="16"/>
                <w:szCs w:val="16"/>
              </w:rPr>
              <w:t>Stephen</w:t>
            </w:r>
          </w:p>
        </w:tc>
        <w:tc>
          <w:tcPr>
            <w:tcW w:w="2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35018" w14:textId="0C005210" w:rsidR="00655925" w:rsidRDefault="003E5856" w:rsidP="00244A6A">
            <w:pPr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4B839D59" w14:textId="77777777" w:rsidR="0049415F" w:rsidRDefault="0049415F" w:rsidP="0049415F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09EE9FE" w14:textId="77777777" w:rsidR="0049415F" w:rsidRPr="003E5856" w:rsidRDefault="0049415F" w:rsidP="00244A6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3C1265" w14:textId="34F51F10" w:rsidR="003940F4" w:rsidRPr="00244A6A" w:rsidRDefault="00244A6A" w:rsidP="00CD76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093FA978" w:rsidR="0018198D" w:rsidRDefault="003E5856" w:rsidP="0018198D">
            <w:pPr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7</w:t>
            </w:r>
          </w:p>
          <w:p w14:paraId="4AD0A87C" w14:textId="77777777" w:rsidR="0049415F" w:rsidRDefault="0049415F" w:rsidP="0049415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B1835B1" w14:textId="41DC6714" w:rsidR="0049415F" w:rsidRPr="003E5856" w:rsidRDefault="0049415F" w:rsidP="004941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3AB579E3" w:rsidR="00A10839" w:rsidRPr="0059322A" w:rsidRDefault="00ED3F5E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96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77C77D11" w:rsidR="00BE025F" w:rsidRDefault="003E5856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DD7B795" w14:textId="77777777" w:rsidR="00C96002" w:rsidRDefault="00C96002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9368180" w14:textId="13835460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3E5856" w14:paraId="381C0833" w14:textId="0CC45DB9" w:rsidTr="00D46D8A">
        <w:trPr>
          <w:trHeight w:val="1534"/>
        </w:trPr>
        <w:tc>
          <w:tcPr>
            <w:tcW w:w="13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D8C1D" w14:textId="3B15F740" w:rsidR="003E5856" w:rsidRDefault="003E5856" w:rsidP="001D1B08">
            <w:pPr>
              <w:pStyle w:val="af"/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9</w:t>
            </w:r>
          </w:p>
          <w:p w14:paraId="2F8B7D01" w14:textId="77777777" w:rsidR="00E82CCF" w:rsidRDefault="00E82CCF" w:rsidP="001D1B08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  <w:p w14:paraId="0DD622E2" w14:textId="6AF0B638" w:rsidR="003E5856" w:rsidRPr="002C71F3" w:rsidRDefault="00E82CCF" w:rsidP="00E82CC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683A99D" wp14:editId="24D49225">
                  <wp:extent cx="742950" cy="857250"/>
                  <wp:effectExtent l="0" t="0" r="0" b="0"/>
                  <wp:docPr id="20" name="図 20" descr="C:\Users\Owner\Desktop\publicdomainq-0011057r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wner\Desktop\publicdomainq-0011057r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856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2D7A2A4D" w:rsidR="003E5856" w:rsidRDefault="003E5856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1F8AF6F5" w14:textId="77777777" w:rsidR="003E5856" w:rsidRDefault="003E5856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07C2341" w:rsidR="003E5856" w:rsidRPr="002C71F3" w:rsidRDefault="003E5856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308A60" w14:textId="14C29295" w:rsidR="003E5856" w:rsidRDefault="003E5856" w:rsidP="00417F68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1</w:t>
            </w:r>
          </w:p>
          <w:p w14:paraId="08A121A9" w14:textId="77777777" w:rsidR="003E5856" w:rsidRDefault="003E5856" w:rsidP="008632AF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8950D76" w14:textId="77777777" w:rsidR="003E5856" w:rsidRDefault="003E5856" w:rsidP="008632AF">
            <w:pPr>
              <w:ind w:left="1365" w:hangingChars="850" w:hanging="13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44031D">
              <w:rPr>
                <w:sz w:val="16"/>
                <w:szCs w:val="16"/>
              </w:rPr>
              <w:t>Stephen</w:t>
            </w:r>
          </w:p>
          <w:p w14:paraId="79324320" w14:textId="77777777" w:rsidR="003E5856" w:rsidRDefault="003E5856" w:rsidP="008632AF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506D3543" w14:textId="18462BF9" w:rsidR="003E5856" w:rsidRDefault="003E5856" w:rsidP="008632A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  <w:p w14:paraId="2CE79BE6" w14:textId="27147031" w:rsidR="003E5856" w:rsidRPr="00E80D7C" w:rsidRDefault="00B37558" w:rsidP="0049415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0613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7A63DE" w14:textId="675FA4D8" w:rsidR="003E5856" w:rsidRDefault="003E5856" w:rsidP="003E5856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お知らせ</w:t>
            </w:r>
            <w:r w:rsidR="003E3AAE">
              <w:rPr>
                <w:rFonts w:asciiTheme="minorHAnsi" w:eastAsia="ＭＳ Ｐゴシック" w:hAnsiTheme="minorHAnsi" w:hint="eastAsia"/>
                <w:sz w:val="20"/>
                <w:szCs w:val="20"/>
              </w:rPr>
              <w:t>:</w:t>
            </w:r>
          </w:p>
          <w:p w14:paraId="4C560201" w14:textId="0CB4ECB3" w:rsidR="003E5856" w:rsidRDefault="003E5856" w:rsidP="003E5856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１）</w:t>
            </w:r>
            <w:r w:rsidR="00B37558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 w:rsidRPr="003E5856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Gospel/Session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を再開いたします。　どうぞよろしくお願いいたします！　</w:t>
            </w:r>
          </w:p>
          <w:p w14:paraId="1A97CFB6" w14:textId="4FBB4D6D" w:rsidR="003E5856" w:rsidRDefault="0049415F" w:rsidP="003E5856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Aug.</w:t>
            </w:r>
            <w:r w:rsidR="003E5856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8,</w:t>
            </w:r>
            <w:r w:rsidR="003E5856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(Sun.)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 w:rsidR="003E5856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12:30-14:00  Gospel (w/Larry </w:t>
            </w:r>
            <w:proofErr w:type="spellStart"/>
            <w:r w:rsidR="003E5856">
              <w:rPr>
                <w:rFonts w:asciiTheme="minorHAnsi" w:eastAsia="ＭＳ Ｐゴシック" w:hAnsiTheme="minorHAnsi" w:hint="eastAsia"/>
                <w:sz w:val="20"/>
                <w:szCs w:val="20"/>
              </w:rPr>
              <w:t>Ransome</w:t>
            </w:r>
            <w:proofErr w:type="spellEnd"/>
            <w:r w:rsidR="003E5856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, </w:t>
            </w:r>
            <w:r w:rsidR="003E5856" w:rsidRPr="0010664F">
              <w:rPr>
                <w:rFonts w:asciiTheme="majorEastAsia" w:eastAsiaTheme="majorEastAsia" w:hAnsiTheme="majorEastAsia" w:hint="eastAsia"/>
                <w:sz w:val="20"/>
                <w:szCs w:val="20"/>
              </w:rPr>
              <w:t>大久保和慧</w:t>
            </w:r>
            <w:r w:rsidR="003E5856">
              <w:rPr>
                <w:rFonts w:asciiTheme="minorHAnsi" w:eastAsia="ＭＳ Ｐゴシック" w:hAnsiTheme="minorHAnsi" w:hint="eastAsia"/>
                <w:sz w:val="20"/>
                <w:szCs w:val="20"/>
              </w:rPr>
              <w:t>）</w:t>
            </w:r>
            <w:r w:rsidR="00B37558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</w:t>
            </w:r>
            <w:r w:rsidR="003C1A98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参加費：　</w:t>
            </w:r>
            <w:r w:rsidR="003C1A98">
              <w:rPr>
                <w:rFonts w:asciiTheme="minorHAnsi" w:eastAsia="ＭＳ Ｐゴシック" w:hAnsiTheme="minorHAnsi" w:hint="eastAsia"/>
                <w:sz w:val="20"/>
                <w:szCs w:val="20"/>
              </w:rPr>
              <w:t>2,000</w:t>
            </w:r>
            <w:r w:rsidR="00B37558">
              <w:rPr>
                <w:rFonts w:asciiTheme="minorHAnsi" w:eastAsia="ＭＳ Ｐゴシック" w:hAnsiTheme="minorHAnsi" w:hint="eastAsia"/>
                <w:sz w:val="20"/>
                <w:szCs w:val="20"/>
              </w:rPr>
              <w:t>円</w:t>
            </w:r>
            <w:r w:rsidR="00B37558">
              <w:rPr>
                <w:rFonts w:asciiTheme="minorHAnsi" w:eastAsia="ＭＳ Ｐゴシック" w:hAnsiTheme="minorHAnsi" w:hint="eastAsia"/>
                <w:sz w:val="20"/>
                <w:szCs w:val="20"/>
              </w:rPr>
              <w:t>(w/drinks)</w:t>
            </w:r>
          </w:p>
          <w:p w14:paraId="3340D1F9" w14:textId="3332AA1B" w:rsidR="00B37558" w:rsidRDefault="0049415F" w:rsidP="0049415F">
            <w:pPr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14:00-17:00  </w:t>
            </w:r>
            <w:r w:rsidR="003E5856">
              <w:rPr>
                <w:rFonts w:asciiTheme="minorHAnsi" w:eastAsia="ＭＳ Ｐゴシック" w:hAnsiTheme="minorHAnsi" w:hint="eastAsia"/>
                <w:sz w:val="20"/>
                <w:szCs w:val="20"/>
              </w:rPr>
              <w:t>Jazz Session</w:t>
            </w:r>
            <w:r w:rsidR="003E5856">
              <w:rPr>
                <w:rFonts w:asciiTheme="minorHAnsi" w:eastAsia="ＭＳ Ｐゴシック" w:hAnsiTheme="minorHAnsi" w:hint="eastAsia"/>
                <w:sz w:val="20"/>
                <w:szCs w:val="20"/>
              </w:rPr>
              <w:t>糸原摩理</w:t>
            </w:r>
            <w:r w:rsidR="003E5856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(p), </w:t>
            </w:r>
            <w:r w:rsidR="003E5856">
              <w:rPr>
                <w:rFonts w:asciiTheme="minorHAnsi" w:eastAsia="ＭＳ Ｐゴシック" w:hAnsiTheme="minorHAnsi" w:hint="eastAsia"/>
                <w:sz w:val="20"/>
                <w:szCs w:val="20"/>
              </w:rPr>
              <w:t>近藤哲生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(b), Larry </w:t>
            </w:r>
            <w:proofErr w:type="spellStart"/>
            <w:r w:rsidR="003E5856">
              <w:rPr>
                <w:rFonts w:asciiTheme="minorHAnsi" w:eastAsia="ＭＳ Ｐゴシック" w:hAnsiTheme="minorHAnsi" w:hint="eastAsia"/>
                <w:sz w:val="20"/>
                <w:szCs w:val="20"/>
              </w:rPr>
              <w:t>Ransome</w:t>
            </w:r>
            <w:proofErr w:type="spellEnd"/>
            <w:r w:rsidR="003E5856">
              <w:rPr>
                <w:rFonts w:asciiTheme="minorHAnsi" w:eastAsia="ＭＳ Ｐゴシック" w:hAnsiTheme="minorHAnsi" w:hint="eastAsia"/>
                <w:sz w:val="20"/>
                <w:szCs w:val="20"/>
              </w:rPr>
              <w:t>(d)</w:t>
            </w:r>
            <w:r w:rsidR="00B37558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参加費：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,000</w:t>
            </w:r>
            <w:r w:rsidR="00B37558">
              <w:rPr>
                <w:rFonts w:asciiTheme="minorHAnsi" w:eastAsia="ＭＳ Ｐゴシック" w:hAnsiTheme="minorHAnsi" w:hint="eastAsia"/>
                <w:sz w:val="20"/>
                <w:szCs w:val="20"/>
              </w:rPr>
              <w:t>円（</w:t>
            </w:r>
            <w:r w:rsidR="00B37558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w/drinks) </w:t>
            </w:r>
          </w:p>
          <w:p w14:paraId="7CB73BB3" w14:textId="2B3C7809" w:rsidR="00B37558" w:rsidRDefault="00B37558" w:rsidP="00B37558">
            <w:pPr>
              <w:ind w:firstLineChars="1550" w:firstLine="3100"/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*Gospel/Session</w:t>
            </w:r>
            <w:r w:rsidR="003C1A98">
              <w:rPr>
                <w:rFonts w:asciiTheme="minorHAnsi" w:eastAsia="ＭＳ Ｐゴシック" w:hAnsiTheme="minorHAnsi" w:hint="eastAsia"/>
                <w:sz w:val="20"/>
                <w:szCs w:val="20"/>
              </w:rPr>
              <w:t>の両方に参加される場合は、</w:t>
            </w:r>
            <w:r w:rsidR="003C1A98">
              <w:rPr>
                <w:rFonts w:asciiTheme="minorHAnsi" w:eastAsia="ＭＳ Ｐゴシック" w:hAnsiTheme="minorHAnsi" w:hint="eastAsia"/>
                <w:sz w:val="20"/>
                <w:szCs w:val="20"/>
              </w:rPr>
              <w:t>3,000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円になります。</w:t>
            </w:r>
          </w:p>
          <w:p w14:paraId="5EA45A9A" w14:textId="4130BCCE" w:rsidR="003E5856" w:rsidRPr="003E5856" w:rsidRDefault="003E5856" w:rsidP="003E5856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)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 w:rsidRPr="003E5856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Jazz Class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: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Robert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先生がカナダから帰国されるまで、糸原摩理先生が、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Jazz Class</w:t>
            </w:r>
            <w:r w:rsidR="003C1A98">
              <w:rPr>
                <w:rFonts w:asciiTheme="minorHAnsi" w:eastAsia="ＭＳ Ｐゴシック" w:hAnsiTheme="minorHAnsi" w:hint="eastAsia"/>
                <w:sz w:val="20"/>
                <w:szCs w:val="20"/>
              </w:rPr>
              <w:t>を担当してくだ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さることになりました。　第一土曜日１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0:00-13:00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に開催いたします。　</w:t>
            </w:r>
            <w:r w:rsidR="00B37558">
              <w:rPr>
                <w:rFonts w:asciiTheme="minorHAnsi" w:eastAsia="ＭＳ Ｐゴシック" w:hAnsiTheme="minorHAnsi" w:hint="eastAsia"/>
                <w:sz w:val="20"/>
                <w:szCs w:val="20"/>
              </w:rPr>
              <w:t>詳細は伊藤まで。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どうぞよろしくお願いいたします。</w:t>
            </w:r>
          </w:p>
          <w:p w14:paraId="644C2EB6" w14:textId="471F094F" w:rsidR="003E5856" w:rsidRPr="006B4CFD" w:rsidRDefault="00B37558" w:rsidP="00B3755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3)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英語作文・論文の添削指導を希望されます方は伊藤まで。</w:t>
            </w:r>
          </w:p>
        </w:tc>
      </w:tr>
    </w:tbl>
    <w:p w14:paraId="1461BCB4" w14:textId="1C7A36FE" w:rsidR="007A1EC6" w:rsidRPr="003A6561" w:rsidRDefault="007A1EC6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7A1EC6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7A609" w14:textId="77777777" w:rsidR="00895E28" w:rsidRDefault="00895E28" w:rsidP="007D40D6">
      <w:r>
        <w:separator/>
      </w:r>
    </w:p>
  </w:endnote>
  <w:endnote w:type="continuationSeparator" w:id="0">
    <w:p w14:paraId="4973235C" w14:textId="77777777" w:rsidR="00895E28" w:rsidRDefault="00895E28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6B5C7" w14:textId="77777777" w:rsidR="00895E28" w:rsidRDefault="00895E28" w:rsidP="007D40D6">
      <w:r>
        <w:separator/>
      </w:r>
    </w:p>
  </w:footnote>
  <w:footnote w:type="continuationSeparator" w:id="0">
    <w:p w14:paraId="3FA45ED0" w14:textId="77777777" w:rsidR="00895E28" w:rsidRDefault="00895E28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BA7003"/>
    <w:multiLevelType w:val="hybridMultilevel"/>
    <w:tmpl w:val="7E201048"/>
    <w:lvl w:ilvl="0" w:tplc="E47E6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FC84F3E"/>
    <w:multiLevelType w:val="hybridMultilevel"/>
    <w:tmpl w:val="39A60032"/>
    <w:lvl w:ilvl="0" w:tplc="3CF8631A">
      <w:start w:val="1"/>
      <w:numFmt w:val="decimal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1074EDC"/>
    <w:multiLevelType w:val="hybridMultilevel"/>
    <w:tmpl w:val="CFD81288"/>
    <w:lvl w:ilvl="0" w:tplc="870ECA2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9"/>
  </w:num>
  <w:num w:numId="4">
    <w:abstractNumId w:val="8"/>
  </w:num>
  <w:num w:numId="5">
    <w:abstractNumId w:val="33"/>
  </w:num>
  <w:num w:numId="6">
    <w:abstractNumId w:val="20"/>
  </w:num>
  <w:num w:numId="7">
    <w:abstractNumId w:val="22"/>
  </w:num>
  <w:num w:numId="8">
    <w:abstractNumId w:val="35"/>
  </w:num>
  <w:num w:numId="9">
    <w:abstractNumId w:val="21"/>
  </w:num>
  <w:num w:numId="10">
    <w:abstractNumId w:val="17"/>
  </w:num>
  <w:num w:numId="11">
    <w:abstractNumId w:val="6"/>
  </w:num>
  <w:num w:numId="12">
    <w:abstractNumId w:val="34"/>
  </w:num>
  <w:num w:numId="13">
    <w:abstractNumId w:val="0"/>
  </w:num>
  <w:num w:numId="14">
    <w:abstractNumId w:val="1"/>
  </w:num>
  <w:num w:numId="15">
    <w:abstractNumId w:val="40"/>
  </w:num>
  <w:num w:numId="16">
    <w:abstractNumId w:val="28"/>
  </w:num>
  <w:num w:numId="17">
    <w:abstractNumId w:val="23"/>
  </w:num>
  <w:num w:numId="18">
    <w:abstractNumId w:val="26"/>
  </w:num>
  <w:num w:numId="19">
    <w:abstractNumId w:val="16"/>
  </w:num>
  <w:num w:numId="20">
    <w:abstractNumId w:val="30"/>
  </w:num>
  <w:num w:numId="21">
    <w:abstractNumId w:val="24"/>
  </w:num>
  <w:num w:numId="22">
    <w:abstractNumId w:val="14"/>
  </w:num>
  <w:num w:numId="23">
    <w:abstractNumId w:val="29"/>
  </w:num>
  <w:num w:numId="24">
    <w:abstractNumId w:val="37"/>
  </w:num>
  <w:num w:numId="25">
    <w:abstractNumId w:val="3"/>
  </w:num>
  <w:num w:numId="26">
    <w:abstractNumId w:val="15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32"/>
  </w:num>
  <w:num w:numId="32">
    <w:abstractNumId w:val="39"/>
  </w:num>
  <w:num w:numId="33">
    <w:abstractNumId w:val="27"/>
  </w:num>
  <w:num w:numId="34">
    <w:abstractNumId w:val="36"/>
  </w:num>
  <w:num w:numId="35">
    <w:abstractNumId w:val="2"/>
  </w:num>
  <w:num w:numId="36">
    <w:abstractNumId w:val="12"/>
  </w:num>
  <w:num w:numId="37">
    <w:abstractNumId w:val="13"/>
  </w:num>
  <w:num w:numId="38">
    <w:abstractNumId w:val="25"/>
  </w:num>
  <w:num w:numId="39">
    <w:abstractNumId w:val="31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551AE"/>
    <w:rsid w:val="000558AD"/>
    <w:rsid w:val="00060762"/>
    <w:rsid w:val="00061538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738"/>
    <w:rsid w:val="00090916"/>
    <w:rsid w:val="00090E20"/>
    <w:rsid w:val="000920E1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385B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64F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CFC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77A12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3090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E7853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4A6A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676D5"/>
    <w:rsid w:val="00270C78"/>
    <w:rsid w:val="00271562"/>
    <w:rsid w:val="00271740"/>
    <w:rsid w:val="00272AB9"/>
    <w:rsid w:val="00273963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5F6A"/>
    <w:rsid w:val="00285FCF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6232"/>
    <w:rsid w:val="002A79C8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6B2E"/>
    <w:rsid w:val="002C71F3"/>
    <w:rsid w:val="002C78DA"/>
    <w:rsid w:val="002D01DE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0F00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2D5"/>
    <w:rsid w:val="00363F77"/>
    <w:rsid w:val="003648EB"/>
    <w:rsid w:val="00365A15"/>
    <w:rsid w:val="00366B76"/>
    <w:rsid w:val="00367EAC"/>
    <w:rsid w:val="0037194B"/>
    <w:rsid w:val="00371E24"/>
    <w:rsid w:val="00375C8D"/>
    <w:rsid w:val="0037622D"/>
    <w:rsid w:val="00381939"/>
    <w:rsid w:val="003832B8"/>
    <w:rsid w:val="00383A7F"/>
    <w:rsid w:val="00384B40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5EE7"/>
    <w:rsid w:val="003A6561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1A98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3AAE"/>
    <w:rsid w:val="003E4B00"/>
    <w:rsid w:val="003E4B6A"/>
    <w:rsid w:val="003E5856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56C1"/>
    <w:rsid w:val="004071D1"/>
    <w:rsid w:val="00407A82"/>
    <w:rsid w:val="004117B5"/>
    <w:rsid w:val="00412A08"/>
    <w:rsid w:val="00413824"/>
    <w:rsid w:val="0041418C"/>
    <w:rsid w:val="004141E1"/>
    <w:rsid w:val="00415249"/>
    <w:rsid w:val="0041685A"/>
    <w:rsid w:val="00417F68"/>
    <w:rsid w:val="004206E3"/>
    <w:rsid w:val="00420F8E"/>
    <w:rsid w:val="00421E8B"/>
    <w:rsid w:val="00422B8F"/>
    <w:rsid w:val="00423C95"/>
    <w:rsid w:val="00424DC4"/>
    <w:rsid w:val="0042526F"/>
    <w:rsid w:val="004255DD"/>
    <w:rsid w:val="00426297"/>
    <w:rsid w:val="004279B2"/>
    <w:rsid w:val="00431A75"/>
    <w:rsid w:val="00432BA3"/>
    <w:rsid w:val="00433E6C"/>
    <w:rsid w:val="00434CB1"/>
    <w:rsid w:val="0044031D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6583"/>
    <w:rsid w:val="00457048"/>
    <w:rsid w:val="004604E1"/>
    <w:rsid w:val="00460713"/>
    <w:rsid w:val="0046079A"/>
    <w:rsid w:val="0046112D"/>
    <w:rsid w:val="0046276F"/>
    <w:rsid w:val="004647C4"/>
    <w:rsid w:val="004655B8"/>
    <w:rsid w:val="00465853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B82"/>
    <w:rsid w:val="0049415F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0D9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5C3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CD7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5F73EE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16DB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EE1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0DB"/>
    <w:rsid w:val="00721D90"/>
    <w:rsid w:val="00722466"/>
    <w:rsid w:val="00730DCA"/>
    <w:rsid w:val="007319B0"/>
    <w:rsid w:val="00731FFF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A6EB1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1FB"/>
    <w:rsid w:val="007E4E09"/>
    <w:rsid w:val="007E6F8D"/>
    <w:rsid w:val="007E7A29"/>
    <w:rsid w:val="007F003D"/>
    <w:rsid w:val="007F0CC7"/>
    <w:rsid w:val="007F0D64"/>
    <w:rsid w:val="007F1E7B"/>
    <w:rsid w:val="007F321A"/>
    <w:rsid w:val="007F3CC8"/>
    <w:rsid w:val="007F67DC"/>
    <w:rsid w:val="008008F0"/>
    <w:rsid w:val="00800F9F"/>
    <w:rsid w:val="00801E7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23EE"/>
    <w:rsid w:val="0083308F"/>
    <w:rsid w:val="00833129"/>
    <w:rsid w:val="0083388F"/>
    <w:rsid w:val="00835BBC"/>
    <w:rsid w:val="008364F9"/>
    <w:rsid w:val="00837C85"/>
    <w:rsid w:val="008424CE"/>
    <w:rsid w:val="00843A2B"/>
    <w:rsid w:val="00845531"/>
    <w:rsid w:val="008512B0"/>
    <w:rsid w:val="00856C05"/>
    <w:rsid w:val="008573A4"/>
    <w:rsid w:val="0086092D"/>
    <w:rsid w:val="0086276B"/>
    <w:rsid w:val="008632AF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71F"/>
    <w:rsid w:val="008761A7"/>
    <w:rsid w:val="008767E8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5E28"/>
    <w:rsid w:val="008961C8"/>
    <w:rsid w:val="008963B5"/>
    <w:rsid w:val="008967C9"/>
    <w:rsid w:val="00896E8D"/>
    <w:rsid w:val="008973E7"/>
    <w:rsid w:val="00897AB2"/>
    <w:rsid w:val="008A0DEB"/>
    <w:rsid w:val="008A1C32"/>
    <w:rsid w:val="008A529F"/>
    <w:rsid w:val="008A645A"/>
    <w:rsid w:val="008A721E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2C61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299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3B84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0057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A11"/>
    <w:rsid w:val="00A23E75"/>
    <w:rsid w:val="00A244F1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2AB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2395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BD0"/>
    <w:rsid w:val="00AF5A2D"/>
    <w:rsid w:val="00AF5CD8"/>
    <w:rsid w:val="00AF6716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29D4"/>
    <w:rsid w:val="00B23454"/>
    <w:rsid w:val="00B234A2"/>
    <w:rsid w:val="00B25122"/>
    <w:rsid w:val="00B2631D"/>
    <w:rsid w:val="00B26386"/>
    <w:rsid w:val="00B266B9"/>
    <w:rsid w:val="00B267A5"/>
    <w:rsid w:val="00B277E3"/>
    <w:rsid w:val="00B312B3"/>
    <w:rsid w:val="00B32E89"/>
    <w:rsid w:val="00B32F99"/>
    <w:rsid w:val="00B368BC"/>
    <w:rsid w:val="00B37558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212"/>
    <w:rsid w:val="00B6372E"/>
    <w:rsid w:val="00B64211"/>
    <w:rsid w:val="00B6481D"/>
    <w:rsid w:val="00B66343"/>
    <w:rsid w:val="00B7036B"/>
    <w:rsid w:val="00B704B2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C7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47F5"/>
    <w:rsid w:val="00C47B06"/>
    <w:rsid w:val="00C504A2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529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678F"/>
    <w:rsid w:val="00CA753E"/>
    <w:rsid w:val="00CA7E0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44AB"/>
    <w:rsid w:val="00CE520A"/>
    <w:rsid w:val="00CE6ACC"/>
    <w:rsid w:val="00CE6C26"/>
    <w:rsid w:val="00CE6DAE"/>
    <w:rsid w:val="00CE7B19"/>
    <w:rsid w:val="00CF1750"/>
    <w:rsid w:val="00CF1881"/>
    <w:rsid w:val="00CF27C2"/>
    <w:rsid w:val="00CF2E3B"/>
    <w:rsid w:val="00CF2E60"/>
    <w:rsid w:val="00CF30B6"/>
    <w:rsid w:val="00CF3F69"/>
    <w:rsid w:val="00CF5696"/>
    <w:rsid w:val="00CF6208"/>
    <w:rsid w:val="00CF6CB3"/>
    <w:rsid w:val="00CF7B38"/>
    <w:rsid w:val="00D00A06"/>
    <w:rsid w:val="00D01001"/>
    <w:rsid w:val="00D01021"/>
    <w:rsid w:val="00D01547"/>
    <w:rsid w:val="00D02104"/>
    <w:rsid w:val="00D02A5B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5DD4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46D8A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4D5F"/>
    <w:rsid w:val="00D951AF"/>
    <w:rsid w:val="00D956D0"/>
    <w:rsid w:val="00D958E3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1F6E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4B5E"/>
    <w:rsid w:val="00E15690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568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D7C"/>
    <w:rsid w:val="00E80F5A"/>
    <w:rsid w:val="00E81CA9"/>
    <w:rsid w:val="00E820F0"/>
    <w:rsid w:val="00E82CCF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719"/>
    <w:rsid w:val="00EC5E18"/>
    <w:rsid w:val="00EC7900"/>
    <w:rsid w:val="00ED0195"/>
    <w:rsid w:val="00ED0638"/>
    <w:rsid w:val="00ED286F"/>
    <w:rsid w:val="00ED28E8"/>
    <w:rsid w:val="00ED37E8"/>
    <w:rsid w:val="00ED3F5E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3FE9"/>
    <w:rsid w:val="00F04693"/>
    <w:rsid w:val="00F0475D"/>
    <w:rsid w:val="00F048E3"/>
    <w:rsid w:val="00F0631A"/>
    <w:rsid w:val="00F10357"/>
    <w:rsid w:val="00F10538"/>
    <w:rsid w:val="00F13243"/>
    <w:rsid w:val="00F1324D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0BC8"/>
    <w:rsid w:val="00F52ECE"/>
    <w:rsid w:val="00F540E4"/>
    <w:rsid w:val="00F54490"/>
    <w:rsid w:val="00F556E5"/>
    <w:rsid w:val="00F55A12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5EEB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4C38"/>
    <w:rsid w:val="00FC5AA7"/>
    <w:rsid w:val="00FC5E86"/>
    <w:rsid w:val="00FC72B6"/>
    <w:rsid w:val="00FC7828"/>
    <w:rsid w:val="00FC7A26"/>
    <w:rsid w:val="00FD2CAA"/>
    <w:rsid w:val="00FD3A63"/>
    <w:rsid w:val="00FD4560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A1AC-6D00-4766-B30F-DDA23B7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1</cp:revision>
  <cp:lastPrinted>2021-07-26T02:25:00Z</cp:lastPrinted>
  <dcterms:created xsi:type="dcterms:W3CDTF">2021-07-26T01:10:00Z</dcterms:created>
  <dcterms:modified xsi:type="dcterms:W3CDTF">2021-07-26T02:27:00Z</dcterms:modified>
</cp:coreProperties>
</file>